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B6F2" w14:textId="2AA5E945" w:rsidR="0027746F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A103D41" w14:textId="77777777" w:rsidR="0027746F" w:rsidRPr="000F643B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>РАСПИСАНИЕ</w:t>
      </w:r>
    </w:p>
    <w:p w14:paraId="4C0AAA33" w14:textId="77777777" w:rsidR="0027746F" w:rsidRPr="000F643B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 xml:space="preserve">вступительных испытаний, проводимых РАНХиГС (г. Москва) самостоятельно, на программы магистратуры </w:t>
      </w:r>
    </w:p>
    <w:p w14:paraId="20715244" w14:textId="037000F4" w:rsidR="0027746F" w:rsidRPr="001C1EEC" w:rsidRDefault="0027746F" w:rsidP="001C1EE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F643B">
        <w:rPr>
          <w:rFonts w:ascii="Times New Roman" w:hAnsi="Times New Roman" w:cs="Times New Roman"/>
          <w:b/>
        </w:rPr>
        <w:t>Института права и национальной безопасности в 20</w:t>
      </w:r>
      <w:r w:rsidRPr="008A4C56">
        <w:rPr>
          <w:rFonts w:ascii="Times New Roman" w:hAnsi="Times New Roman" w:cs="Times New Roman"/>
          <w:b/>
        </w:rPr>
        <w:t>2</w:t>
      </w:r>
      <w:r w:rsidR="008D3CC8">
        <w:rPr>
          <w:rFonts w:ascii="Times New Roman" w:hAnsi="Times New Roman" w:cs="Times New Roman"/>
          <w:b/>
        </w:rPr>
        <w:t>6</w:t>
      </w:r>
      <w:r w:rsidRPr="000F643B">
        <w:rPr>
          <w:rFonts w:ascii="Times New Roman" w:hAnsi="Times New Roman" w:cs="Times New Roman"/>
          <w:b/>
        </w:rPr>
        <w:t xml:space="preserve"> году</w:t>
      </w:r>
    </w:p>
    <w:p w14:paraId="75E99754" w14:textId="77777777" w:rsidR="001607AD" w:rsidRPr="00A6739E" w:rsidRDefault="001607AD" w:rsidP="001607A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133"/>
        <w:gridCol w:w="1701"/>
        <w:gridCol w:w="2552"/>
        <w:gridCol w:w="3260"/>
        <w:gridCol w:w="1843"/>
        <w:gridCol w:w="1421"/>
      </w:tblGrid>
      <w:tr w:rsidR="001607AD" w:rsidRPr="002C6373" w14:paraId="0AB28D7A" w14:textId="77777777" w:rsidTr="00D236ED">
        <w:trPr>
          <w:trHeight w:val="887"/>
        </w:trPr>
        <w:tc>
          <w:tcPr>
            <w:tcW w:w="1844" w:type="dxa"/>
          </w:tcPr>
          <w:p w14:paraId="1D5F6A9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297" w:type="dxa"/>
          </w:tcPr>
          <w:p w14:paraId="70895DCD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</w:t>
            </w: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3" w:type="dxa"/>
          </w:tcPr>
          <w:p w14:paraId="60E062B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14:paraId="1B38711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  <w:p w14:paraId="5F57019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27E55C0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552" w:type="dxa"/>
          </w:tcPr>
          <w:p w14:paraId="2507F4F3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дачи и завершения приема документов и даты консультаций к вступительным испытаниям</w:t>
            </w:r>
          </w:p>
        </w:tc>
        <w:tc>
          <w:tcPr>
            <w:tcW w:w="3260" w:type="dxa"/>
          </w:tcPr>
          <w:p w14:paraId="3D4CCC8B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Даты вступительных испытаний</w:t>
            </w:r>
          </w:p>
          <w:p w14:paraId="464FC82A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EBAA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 проходит дистанционно)</w:t>
            </w:r>
          </w:p>
        </w:tc>
        <w:tc>
          <w:tcPr>
            <w:tcW w:w="1843" w:type="dxa"/>
          </w:tcPr>
          <w:p w14:paraId="190BE992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на зачис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790C4965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ов об</w:t>
            </w:r>
          </w:p>
          <w:p w14:paraId="6768B335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и платных</w:t>
            </w:r>
          </w:p>
          <w:p w14:paraId="36AFDA7C" w14:textId="77777777" w:rsidR="001607AD" w:rsidRPr="002C637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х услуг</w:t>
            </w:r>
          </w:p>
        </w:tc>
        <w:tc>
          <w:tcPr>
            <w:tcW w:w="1421" w:type="dxa"/>
          </w:tcPr>
          <w:p w14:paraId="135DA5E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</w:t>
            </w:r>
          </w:p>
        </w:tc>
      </w:tr>
      <w:tr w:rsidR="001607AD" w:rsidRPr="002C6373" w14:paraId="331AD769" w14:textId="77777777" w:rsidTr="00D236ED">
        <w:trPr>
          <w:trHeight w:val="7589"/>
        </w:trPr>
        <w:tc>
          <w:tcPr>
            <w:tcW w:w="1844" w:type="dxa"/>
          </w:tcPr>
          <w:p w14:paraId="7EEA2CC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B59E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85AD2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0FDD5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C28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691E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A86F3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1D6C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04.01 Юриспруденция </w:t>
            </w:r>
          </w:p>
        </w:tc>
        <w:tc>
          <w:tcPr>
            <w:tcW w:w="2297" w:type="dxa"/>
          </w:tcPr>
          <w:p w14:paraId="060DAFE6" w14:textId="77777777" w:rsidR="001607AD" w:rsidRPr="002C6373" w:rsidRDefault="001607AD" w:rsidP="00D236ED">
            <w:pPr>
              <w:pStyle w:val="a6"/>
              <w:ind w:left="21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C11A" w14:textId="77777777" w:rsidR="001607AD" w:rsidRPr="002C6373" w:rsidRDefault="001607AD" w:rsidP="00D236ED">
            <w:pPr>
              <w:pStyle w:val="a6"/>
              <w:ind w:left="496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C">
              <w:rPr>
                <w:rFonts w:ascii="Times New Roman" w:hAnsi="Times New Roman" w:cs="Times New Roman"/>
                <w:sz w:val="20"/>
                <w:szCs w:val="20"/>
              </w:rPr>
              <w:t>Практическая юриспруденция и экономическое правосудие</w:t>
            </w:r>
          </w:p>
        </w:tc>
        <w:tc>
          <w:tcPr>
            <w:tcW w:w="1133" w:type="dxa"/>
          </w:tcPr>
          <w:p w14:paraId="67F9E54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9EAB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D0A11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8296F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5972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4740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283E1D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3AC8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EE0FB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9D58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B15570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788C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6DAA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  <w:p w14:paraId="49EF713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7336F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CE4BE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02871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C323F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006164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5369C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  <w:p w14:paraId="562CCD1F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по </w:t>
            </w:r>
          </w:p>
          <w:p w14:paraId="0FC5FEEC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ю </w:t>
            </w:r>
          </w:p>
          <w:p w14:paraId="39D16359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14:paraId="30DD2F57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C">
              <w:rPr>
                <w:rFonts w:ascii="Times New Roman" w:hAnsi="Times New Roman" w:cs="Times New Roman"/>
                <w:sz w:val="20"/>
                <w:szCs w:val="20"/>
              </w:rPr>
              <w:t xml:space="preserve">40.04.01 Юриспруденция </w:t>
            </w:r>
          </w:p>
          <w:p w14:paraId="306DE690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2E082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B858F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  <w:p w14:paraId="6D9FB0D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</w:p>
          <w:p w14:paraId="22501C8C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  <w:p w14:paraId="7663E4D2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</w:t>
            </w:r>
          </w:p>
        </w:tc>
        <w:tc>
          <w:tcPr>
            <w:tcW w:w="2552" w:type="dxa"/>
          </w:tcPr>
          <w:p w14:paraId="714E54CE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 – 20 июня</w:t>
            </w:r>
          </w:p>
          <w:p w14:paraId="6518613D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br/>
              <w:t>Окончание приема документов:</w:t>
            </w:r>
          </w:p>
          <w:p w14:paraId="73574B7B" w14:textId="77777777" w:rsidR="001607AD" w:rsidRPr="00590EA0" w:rsidRDefault="001607AD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Бюджет - 12 августа до 17:00 </w:t>
            </w:r>
          </w:p>
          <w:p w14:paraId="76F7A438" w14:textId="2840B0EC" w:rsidR="001607AD" w:rsidRPr="00590EA0" w:rsidRDefault="001607AD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Договор – 21 августа до 1</w:t>
            </w:r>
            <w:r w:rsidR="00454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1563DFF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0F07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428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0E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14:paraId="7B321DB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4CAAEC2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1 июля 19:00-20:00</w:t>
            </w:r>
          </w:p>
          <w:p w14:paraId="5432FCA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4 августа 19:00-20:00</w:t>
            </w:r>
          </w:p>
          <w:p w14:paraId="43141E2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3 поток –12 августа 19:00-20:00</w:t>
            </w:r>
          </w:p>
          <w:p w14:paraId="75D5F644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3B5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говор</w:t>
            </w:r>
          </w:p>
          <w:p w14:paraId="6544BAE5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4 поток – 21 августа 19:00-20:00 </w:t>
            </w:r>
          </w:p>
          <w:p w14:paraId="18C2E2B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8C8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BEF2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2C2C0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1C6604D6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2 июля с 14:00 до 18:00</w:t>
            </w:r>
          </w:p>
          <w:p w14:paraId="7C82A1DD" w14:textId="4EAE67C6" w:rsidR="00306F86" w:rsidRPr="00AD0131" w:rsidRDefault="00306F86" w:rsidP="00306F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i/>
                <w:sz w:val="20"/>
                <w:szCs w:val="20"/>
              </w:rPr>
              <w:t>19.07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D44B5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B8BB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5 августа с 14:00 до 18:00</w:t>
            </w:r>
          </w:p>
          <w:p w14:paraId="420BEB62" w14:textId="57D738FA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03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6B1BA44" w14:textId="77777777" w:rsidR="00E318EC" w:rsidRPr="00590EA0" w:rsidRDefault="00E318EC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1EAC3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3 поток – 14 августа с 14:00 до 18:00</w:t>
            </w:r>
          </w:p>
          <w:p w14:paraId="07A824B8" w14:textId="04ED1058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12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98A1EA" w14:textId="77777777" w:rsidR="00306F86" w:rsidRPr="00590EA0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54D35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день –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7 августа с 14:00 до 18:00</w:t>
            </w:r>
          </w:p>
          <w:p w14:paraId="72BFC41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1D29E64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говор</w:t>
            </w:r>
          </w:p>
          <w:p w14:paraId="48133BDE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4 поток – 24 августа с 14:00 до 18:00 </w:t>
            </w:r>
          </w:p>
          <w:p w14:paraId="24EC8FD0" w14:textId="06DEB3D5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21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A5A5B5" w14:textId="77777777" w:rsidR="00306F86" w:rsidRPr="00590EA0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5E213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ервный день –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5 августа с 14:00 до 18:00</w:t>
            </w:r>
          </w:p>
          <w:p w14:paraId="53CEBFA1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5D54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B312F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709AD7D3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56AE3D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 до 12:00</w:t>
            </w:r>
          </w:p>
          <w:p w14:paraId="3B674C47" w14:textId="77777777" w:rsidR="001607AD" w:rsidRPr="00DC7864" w:rsidRDefault="001607AD" w:rsidP="00D236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нкурсные списки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)</w:t>
            </w:r>
          </w:p>
          <w:p w14:paraId="04E60BD9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14553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D2B31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0C5EA675" w14:textId="77777777" w:rsidR="001607AD" w:rsidRPr="002C6373" w:rsidRDefault="001607AD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курсные списки – 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вгуста)</w:t>
            </w:r>
          </w:p>
        </w:tc>
        <w:tc>
          <w:tcPr>
            <w:tcW w:w="1421" w:type="dxa"/>
          </w:tcPr>
          <w:p w14:paraId="26249E10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: </w:t>
            </w:r>
          </w:p>
          <w:p w14:paraId="65D09132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0D5F0CA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1274FBD9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E6882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512C114D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22A09B27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6CFB64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F4E51A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ая форма - </w:t>
            </w:r>
          </w:p>
          <w:p w14:paraId="5705CBA5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ачало обучения – 1 сентября</w:t>
            </w:r>
          </w:p>
          <w:p w14:paraId="1462516F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AD6A9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69C1DF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F75DB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99375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CC3EB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4FADE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8F11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5BC0D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BF74B" w14:textId="77777777" w:rsidR="001607AD" w:rsidRPr="002C6373" w:rsidRDefault="001607AD" w:rsidP="00D236E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607AD" w:rsidRPr="002C6373" w14:paraId="086194AF" w14:textId="77777777" w:rsidTr="00D236ED">
        <w:trPr>
          <w:trHeight w:val="411"/>
        </w:trPr>
        <w:tc>
          <w:tcPr>
            <w:tcW w:w="16051" w:type="dxa"/>
            <w:gridSpan w:val="8"/>
          </w:tcPr>
          <w:p w14:paraId="27C6957D" w14:textId="77777777" w:rsidR="001607AD" w:rsidRPr="00495F79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E3">
              <w:rPr>
                <w:rFonts w:ascii="Times New Roman" w:hAnsi="Times New Roman" w:cs="Times New Roman"/>
                <w:b/>
                <w:sz w:val="20"/>
                <w:szCs w:val="20"/>
              </w:rPr>
              <w:t>*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</w:t>
            </w:r>
          </w:p>
        </w:tc>
      </w:tr>
    </w:tbl>
    <w:p w14:paraId="6A7DB88D" w14:textId="77777777" w:rsidR="004545E7" w:rsidRPr="001C1EEC" w:rsidRDefault="004545E7" w:rsidP="000267D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5E7" w:rsidRPr="001C1EEC" w:rsidSect="00D85ECF">
      <w:pgSz w:w="16838" w:h="11906" w:orient="landscape" w:code="9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372"/>
    <w:multiLevelType w:val="hybridMultilevel"/>
    <w:tmpl w:val="6FA0A9D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D96"/>
    <w:multiLevelType w:val="hybridMultilevel"/>
    <w:tmpl w:val="AB9AC42C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56C"/>
    <w:multiLevelType w:val="hybridMultilevel"/>
    <w:tmpl w:val="8EAAB53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CEA"/>
    <w:multiLevelType w:val="hybridMultilevel"/>
    <w:tmpl w:val="798C8B58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401"/>
    <w:multiLevelType w:val="hybridMultilevel"/>
    <w:tmpl w:val="9398D562"/>
    <w:lvl w:ilvl="0" w:tplc="A2D2F694">
      <w:start w:val="1"/>
      <w:numFmt w:val="decimal"/>
      <w:lvlText w:val="%1."/>
      <w:lvlJc w:val="left"/>
      <w:pPr>
        <w:ind w:left="53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ru-RU" w:bidi="ru-RU"/>
      </w:rPr>
    </w:lvl>
    <w:lvl w:ilvl="1" w:tplc="124A063A">
      <w:numFmt w:val="bullet"/>
      <w:lvlText w:val="•"/>
      <w:lvlJc w:val="left"/>
      <w:pPr>
        <w:ind w:left="927" w:hanging="348"/>
      </w:pPr>
      <w:rPr>
        <w:rFonts w:hint="default"/>
        <w:lang w:val="ru-RU" w:eastAsia="ru-RU" w:bidi="ru-RU"/>
      </w:rPr>
    </w:lvl>
    <w:lvl w:ilvl="2" w:tplc="176CE446">
      <w:numFmt w:val="bullet"/>
      <w:lvlText w:val="•"/>
      <w:lvlJc w:val="left"/>
      <w:pPr>
        <w:ind w:left="1314" w:hanging="348"/>
      </w:pPr>
      <w:rPr>
        <w:rFonts w:hint="default"/>
        <w:lang w:val="ru-RU" w:eastAsia="ru-RU" w:bidi="ru-RU"/>
      </w:rPr>
    </w:lvl>
    <w:lvl w:ilvl="3" w:tplc="EE8884F6">
      <w:numFmt w:val="bullet"/>
      <w:lvlText w:val="•"/>
      <w:lvlJc w:val="left"/>
      <w:pPr>
        <w:ind w:left="1701" w:hanging="348"/>
      </w:pPr>
      <w:rPr>
        <w:rFonts w:hint="default"/>
        <w:lang w:val="ru-RU" w:eastAsia="ru-RU" w:bidi="ru-RU"/>
      </w:rPr>
    </w:lvl>
    <w:lvl w:ilvl="4" w:tplc="57941928">
      <w:numFmt w:val="bullet"/>
      <w:lvlText w:val="•"/>
      <w:lvlJc w:val="left"/>
      <w:pPr>
        <w:ind w:left="2088" w:hanging="348"/>
      </w:pPr>
      <w:rPr>
        <w:rFonts w:hint="default"/>
        <w:lang w:val="ru-RU" w:eastAsia="ru-RU" w:bidi="ru-RU"/>
      </w:rPr>
    </w:lvl>
    <w:lvl w:ilvl="5" w:tplc="56542F4A">
      <w:numFmt w:val="bullet"/>
      <w:lvlText w:val="•"/>
      <w:lvlJc w:val="left"/>
      <w:pPr>
        <w:ind w:left="2475" w:hanging="348"/>
      </w:pPr>
      <w:rPr>
        <w:rFonts w:hint="default"/>
        <w:lang w:val="ru-RU" w:eastAsia="ru-RU" w:bidi="ru-RU"/>
      </w:rPr>
    </w:lvl>
    <w:lvl w:ilvl="6" w:tplc="76A64D16">
      <w:numFmt w:val="bullet"/>
      <w:lvlText w:val="•"/>
      <w:lvlJc w:val="left"/>
      <w:pPr>
        <w:ind w:left="2862" w:hanging="348"/>
      </w:pPr>
      <w:rPr>
        <w:rFonts w:hint="default"/>
        <w:lang w:val="ru-RU" w:eastAsia="ru-RU" w:bidi="ru-RU"/>
      </w:rPr>
    </w:lvl>
    <w:lvl w:ilvl="7" w:tplc="A1DE71F0">
      <w:numFmt w:val="bullet"/>
      <w:lvlText w:val="•"/>
      <w:lvlJc w:val="left"/>
      <w:pPr>
        <w:ind w:left="3249" w:hanging="348"/>
      </w:pPr>
      <w:rPr>
        <w:rFonts w:hint="default"/>
        <w:lang w:val="ru-RU" w:eastAsia="ru-RU" w:bidi="ru-RU"/>
      </w:rPr>
    </w:lvl>
    <w:lvl w:ilvl="8" w:tplc="609A54F2">
      <w:numFmt w:val="bullet"/>
      <w:lvlText w:val="•"/>
      <w:lvlJc w:val="left"/>
      <w:pPr>
        <w:ind w:left="3636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4D9D37A9"/>
    <w:multiLevelType w:val="hybridMultilevel"/>
    <w:tmpl w:val="04F8F72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D91"/>
    <w:multiLevelType w:val="hybridMultilevel"/>
    <w:tmpl w:val="ECEEFC04"/>
    <w:lvl w:ilvl="0" w:tplc="AE3A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5A10"/>
    <w:multiLevelType w:val="hybridMultilevel"/>
    <w:tmpl w:val="B05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B0F29"/>
    <w:multiLevelType w:val="hybridMultilevel"/>
    <w:tmpl w:val="B1D0274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692"/>
    <w:multiLevelType w:val="hybridMultilevel"/>
    <w:tmpl w:val="97C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5330">
    <w:abstractNumId w:val="6"/>
  </w:num>
  <w:num w:numId="2" w16cid:durableId="604272527">
    <w:abstractNumId w:val="1"/>
  </w:num>
  <w:num w:numId="3" w16cid:durableId="1444958548">
    <w:abstractNumId w:val="8"/>
  </w:num>
  <w:num w:numId="4" w16cid:durableId="217400327">
    <w:abstractNumId w:val="0"/>
  </w:num>
  <w:num w:numId="5" w16cid:durableId="1002776137">
    <w:abstractNumId w:val="3"/>
  </w:num>
  <w:num w:numId="6" w16cid:durableId="673218474">
    <w:abstractNumId w:val="5"/>
  </w:num>
  <w:num w:numId="7" w16cid:durableId="1979384251">
    <w:abstractNumId w:val="2"/>
  </w:num>
  <w:num w:numId="8" w16cid:durableId="1160462354">
    <w:abstractNumId w:val="7"/>
  </w:num>
  <w:num w:numId="9" w16cid:durableId="90200974">
    <w:abstractNumId w:val="9"/>
  </w:num>
  <w:num w:numId="10" w16cid:durableId="1575311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15"/>
    <w:rsid w:val="000104CE"/>
    <w:rsid w:val="00014F37"/>
    <w:rsid w:val="00016336"/>
    <w:rsid w:val="000267D5"/>
    <w:rsid w:val="00062621"/>
    <w:rsid w:val="00071C60"/>
    <w:rsid w:val="00072A2D"/>
    <w:rsid w:val="00080441"/>
    <w:rsid w:val="000808CF"/>
    <w:rsid w:val="00081EB0"/>
    <w:rsid w:val="0008585D"/>
    <w:rsid w:val="00094F42"/>
    <w:rsid w:val="000A1BF1"/>
    <w:rsid w:val="000A35B5"/>
    <w:rsid w:val="000A719F"/>
    <w:rsid w:val="000B1B46"/>
    <w:rsid w:val="000B4CED"/>
    <w:rsid w:val="000D3682"/>
    <w:rsid w:val="000E2014"/>
    <w:rsid w:val="000F643B"/>
    <w:rsid w:val="00106FFA"/>
    <w:rsid w:val="00111E81"/>
    <w:rsid w:val="00112F6A"/>
    <w:rsid w:val="00131F76"/>
    <w:rsid w:val="001366E6"/>
    <w:rsid w:val="0014383E"/>
    <w:rsid w:val="00151C74"/>
    <w:rsid w:val="001607AD"/>
    <w:rsid w:val="0016190B"/>
    <w:rsid w:val="00170A36"/>
    <w:rsid w:val="00181189"/>
    <w:rsid w:val="001929B9"/>
    <w:rsid w:val="00192E4C"/>
    <w:rsid w:val="001B200C"/>
    <w:rsid w:val="001B52B4"/>
    <w:rsid w:val="001C0D25"/>
    <w:rsid w:val="001C1EEC"/>
    <w:rsid w:val="001F12F9"/>
    <w:rsid w:val="00201936"/>
    <w:rsid w:val="00223098"/>
    <w:rsid w:val="00226AA4"/>
    <w:rsid w:val="00230A7B"/>
    <w:rsid w:val="0024184F"/>
    <w:rsid w:val="00244D94"/>
    <w:rsid w:val="00246482"/>
    <w:rsid w:val="00252BC4"/>
    <w:rsid w:val="0025303C"/>
    <w:rsid w:val="0025348C"/>
    <w:rsid w:val="00253804"/>
    <w:rsid w:val="0025453F"/>
    <w:rsid w:val="00261A15"/>
    <w:rsid w:val="002631A1"/>
    <w:rsid w:val="002679AF"/>
    <w:rsid w:val="002760AE"/>
    <w:rsid w:val="0027746F"/>
    <w:rsid w:val="00286DA5"/>
    <w:rsid w:val="00287B6E"/>
    <w:rsid w:val="002938E0"/>
    <w:rsid w:val="002A380B"/>
    <w:rsid w:val="002A7AED"/>
    <w:rsid w:val="002B78C2"/>
    <w:rsid w:val="002C061F"/>
    <w:rsid w:val="002C6373"/>
    <w:rsid w:val="002D2FE9"/>
    <w:rsid w:val="002D579B"/>
    <w:rsid w:val="002D57F4"/>
    <w:rsid w:val="002D5A06"/>
    <w:rsid w:val="002D75E7"/>
    <w:rsid w:val="002F0C35"/>
    <w:rsid w:val="002F0F62"/>
    <w:rsid w:val="00302BFD"/>
    <w:rsid w:val="00306240"/>
    <w:rsid w:val="00306F86"/>
    <w:rsid w:val="0030786D"/>
    <w:rsid w:val="00313770"/>
    <w:rsid w:val="003173E8"/>
    <w:rsid w:val="003245A9"/>
    <w:rsid w:val="003322F7"/>
    <w:rsid w:val="003340E4"/>
    <w:rsid w:val="003460CE"/>
    <w:rsid w:val="00350C0D"/>
    <w:rsid w:val="00356CE9"/>
    <w:rsid w:val="003677B6"/>
    <w:rsid w:val="00373951"/>
    <w:rsid w:val="0039568E"/>
    <w:rsid w:val="003A4346"/>
    <w:rsid w:val="003C2BF1"/>
    <w:rsid w:val="003C3122"/>
    <w:rsid w:val="003D07B7"/>
    <w:rsid w:val="003E68C6"/>
    <w:rsid w:val="003F1236"/>
    <w:rsid w:val="003F1BA1"/>
    <w:rsid w:val="003F5306"/>
    <w:rsid w:val="003F55B3"/>
    <w:rsid w:val="003F5727"/>
    <w:rsid w:val="003F630D"/>
    <w:rsid w:val="003F7922"/>
    <w:rsid w:val="004046B3"/>
    <w:rsid w:val="004047A3"/>
    <w:rsid w:val="00407AB1"/>
    <w:rsid w:val="00412458"/>
    <w:rsid w:val="0041265B"/>
    <w:rsid w:val="00415300"/>
    <w:rsid w:val="004165EE"/>
    <w:rsid w:val="00424483"/>
    <w:rsid w:val="0043475E"/>
    <w:rsid w:val="00435A62"/>
    <w:rsid w:val="004435B1"/>
    <w:rsid w:val="004545E7"/>
    <w:rsid w:val="00455298"/>
    <w:rsid w:val="00455443"/>
    <w:rsid w:val="004723F5"/>
    <w:rsid w:val="00472728"/>
    <w:rsid w:val="004749A1"/>
    <w:rsid w:val="00475FEB"/>
    <w:rsid w:val="004836A4"/>
    <w:rsid w:val="004853BB"/>
    <w:rsid w:val="0048638D"/>
    <w:rsid w:val="0049079B"/>
    <w:rsid w:val="00495F79"/>
    <w:rsid w:val="004978FD"/>
    <w:rsid w:val="00497F10"/>
    <w:rsid w:val="004A212A"/>
    <w:rsid w:val="004B48CC"/>
    <w:rsid w:val="004B4B7A"/>
    <w:rsid w:val="004B4D0E"/>
    <w:rsid w:val="004C219E"/>
    <w:rsid w:val="004C4DC2"/>
    <w:rsid w:val="004D6D25"/>
    <w:rsid w:val="004E06AD"/>
    <w:rsid w:val="004E7823"/>
    <w:rsid w:val="004F0801"/>
    <w:rsid w:val="004F0D15"/>
    <w:rsid w:val="004F1161"/>
    <w:rsid w:val="005001D1"/>
    <w:rsid w:val="00500B1A"/>
    <w:rsid w:val="00503BB0"/>
    <w:rsid w:val="0050768D"/>
    <w:rsid w:val="00527FC9"/>
    <w:rsid w:val="00556025"/>
    <w:rsid w:val="005650AA"/>
    <w:rsid w:val="005713CB"/>
    <w:rsid w:val="005716DC"/>
    <w:rsid w:val="00577C4C"/>
    <w:rsid w:val="00583EB6"/>
    <w:rsid w:val="005A252D"/>
    <w:rsid w:val="005A2855"/>
    <w:rsid w:val="005A462E"/>
    <w:rsid w:val="005B03D7"/>
    <w:rsid w:val="005B09EF"/>
    <w:rsid w:val="005B2003"/>
    <w:rsid w:val="005B3DAC"/>
    <w:rsid w:val="005B50CA"/>
    <w:rsid w:val="005B54FD"/>
    <w:rsid w:val="005C27A0"/>
    <w:rsid w:val="005C7780"/>
    <w:rsid w:val="005D15C7"/>
    <w:rsid w:val="005D1B86"/>
    <w:rsid w:val="005D34AA"/>
    <w:rsid w:val="005E307A"/>
    <w:rsid w:val="005E5FEE"/>
    <w:rsid w:val="005F3C22"/>
    <w:rsid w:val="006032DF"/>
    <w:rsid w:val="0063024D"/>
    <w:rsid w:val="00630CFD"/>
    <w:rsid w:val="006317FF"/>
    <w:rsid w:val="006336AD"/>
    <w:rsid w:val="006336CD"/>
    <w:rsid w:val="00642D94"/>
    <w:rsid w:val="00653EB9"/>
    <w:rsid w:val="0065569A"/>
    <w:rsid w:val="00657DC4"/>
    <w:rsid w:val="00664A88"/>
    <w:rsid w:val="006653CB"/>
    <w:rsid w:val="00667058"/>
    <w:rsid w:val="00673421"/>
    <w:rsid w:val="00673A38"/>
    <w:rsid w:val="006868D7"/>
    <w:rsid w:val="00691822"/>
    <w:rsid w:val="006A1BBB"/>
    <w:rsid w:val="006A5BDB"/>
    <w:rsid w:val="006B1B8A"/>
    <w:rsid w:val="006B73DC"/>
    <w:rsid w:val="006D4DC1"/>
    <w:rsid w:val="006D62EA"/>
    <w:rsid w:val="006E446E"/>
    <w:rsid w:val="006F17DB"/>
    <w:rsid w:val="006F2D55"/>
    <w:rsid w:val="006F6D14"/>
    <w:rsid w:val="0073573F"/>
    <w:rsid w:val="00736D9D"/>
    <w:rsid w:val="0074306B"/>
    <w:rsid w:val="00750A70"/>
    <w:rsid w:val="0075453C"/>
    <w:rsid w:val="00755305"/>
    <w:rsid w:val="00757C25"/>
    <w:rsid w:val="00760D0C"/>
    <w:rsid w:val="007743CD"/>
    <w:rsid w:val="007806B7"/>
    <w:rsid w:val="00787978"/>
    <w:rsid w:val="00795AA2"/>
    <w:rsid w:val="00795BF1"/>
    <w:rsid w:val="007A2F74"/>
    <w:rsid w:val="007B405C"/>
    <w:rsid w:val="007C5800"/>
    <w:rsid w:val="007D1C57"/>
    <w:rsid w:val="007E1035"/>
    <w:rsid w:val="007E1356"/>
    <w:rsid w:val="007E5411"/>
    <w:rsid w:val="007F0C89"/>
    <w:rsid w:val="007F2497"/>
    <w:rsid w:val="007F7188"/>
    <w:rsid w:val="007F7525"/>
    <w:rsid w:val="00801D4D"/>
    <w:rsid w:val="00812DCA"/>
    <w:rsid w:val="00827EA2"/>
    <w:rsid w:val="00831553"/>
    <w:rsid w:val="00832CC8"/>
    <w:rsid w:val="008340E3"/>
    <w:rsid w:val="00841D89"/>
    <w:rsid w:val="00845C04"/>
    <w:rsid w:val="00851210"/>
    <w:rsid w:val="00861258"/>
    <w:rsid w:val="0086172A"/>
    <w:rsid w:val="00870A62"/>
    <w:rsid w:val="008835A9"/>
    <w:rsid w:val="00895589"/>
    <w:rsid w:val="008967A9"/>
    <w:rsid w:val="008A2DFF"/>
    <w:rsid w:val="008A48F3"/>
    <w:rsid w:val="008A4C56"/>
    <w:rsid w:val="008B0397"/>
    <w:rsid w:val="008B1178"/>
    <w:rsid w:val="008B40C2"/>
    <w:rsid w:val="008B761B"/>
    <w:rsid w:val="008C1210"/>
    <w:rsid w:val="008C1F74"/>
    <w:rsid w:val="008C2FEF"/>
    <w:rsid w:val="008C5B7D"/>
    <w:rsid w:val="008C77C0"/>
    <w:rsid w:val="008D0EC8"/>
    <w:rsid w:val="008D3CC8"/>
    <w:rsid w:val="008D6ED5"/>
    <w:rsid w:val="008E3E7C"/>
    <w:rsid w:val="008E43C5"/>
    <w:rsid w:val="008F6B3A"/>
    <w:rsid w:val="00903230"/>
    <w:rsid w:val="00907F68"/>
    <w:rsid w:val="00922D84"/>
    <w:rsid w:val="009331D6"/>
    <w:rsid w:val="00944B32"/>
    <w:rsid w:val="00952163"/>
    <w:rsid w:val="009541C2"/>
    <w:rsid w:val="009562DE"/>
    <w:rsid w:val="0095744C"/>
    <w:rsid w:val="009605A4"/>
    <w:rsid w:val="00963449"/>
    <w:rsid w:val="00986070"/>
    <w:rsid w:val="00994B9E"/>
    <w:rsid w:val="009A626B"/>
    <w:rsid w:val="009C44D2"/>
    <w:rsid w:val="009C620F"/>
    <w:rsid w:val="009C650C"/>
    <w:rsid w:val="009D3BA8"/>
    <w:rsid w:val="009D4F2A"/>
    <w:rsid w:val="009E0541"/>
    <w:rsid w:val="009E2698"/>
    <w:rsid w:val="009E3DC7"/>
    <w:rsid w:val="009F0C0F"/>
    <w:rsid w:val="009F304F"/>
    <w:rsid w:val="009F3F23"/>
    <w:rsid w:val="009F41C2"/>
    <w:rsid w:val="00A0132E"/>
    <w:rsid w:val="00A039E4"/>
    <w:rsid w:val="00A07FBD"/>
    <w:rsid w:val="00A222DB"/>
    <w:rsid w:val="00A2426D"/>
    <w:rsid w:val="00A24B95"/>
    <w:rsid w:val="00A24BC5"/>
    <w:rsid w:val="00A25052"/>
    <w:rsid w:val="00A25D65"/>
    <w:rsid w:val="00A30EB3"/>
    <w:rsid w:val="00A334D1"/>
    <w:rsid w:val="00A33B71"/>
    <w:rsid w:val="00A340E6"/>
    <w:rsid w:val="00A3760D"/>
    <w:rsid w:val="00A37DA0"/>
    <w:rsid w:val="00A4043F"/>
    <w:rsid w:val="00A46DA9"/>
    <w:rsid w:val="00A562E9"/>
    <w:rsid w:val="00A664FD"/>
    <w:rsid w:val="00A66866"/>
    <w:rsid w:val="00A6739E"/>
    <w:rsid w:val="00A707BD"/>
    <w:rsid w:val="00A76E09"/>
    <w:rsid w:val="00A840BB"/>
    <w:rsid w:val="00A94964"/>
    <w:rsid w:val="00AA0A5A"/>
    <w:rsid w:val="00AA2786"/>
    <w:rsid w:val="00AA3732"/>
    <w:rsid w:val="00AD0131"/>
    <w:rsid w:val="00AF2F99"/>
    <w:rsid w:val="00B0185B"/>
    <w:rsid w:val="00B04AA3"/>
    <w:rsid w:val="00B06C34"/>
    <w:rsid w:val="00B11415"/>
    <w:rsid w:val="00B178FF"/>
    <w:rsid w:val="00B23947"/>
    <w:rsid w:val="00B24B91"/>
    <w:rsid w:val="00B41A88"/>
    <w:rsid w:val="00B421DE"/>
    <w:rsid w:val="00B463DA"/>
    <w:rsid w:val="00B47712"/>
    <w:rsid w:val="00B47F79"/>
    <w:rsid w:val="00B67A35"/>
    <w:rsid w:val="00B75BDC"/>
    <w:rsid w:val="00B76795"/>
    <w:rsid w:val="00B91FF0"/>
    <w:rsid w:val="00B97DB8"/>
    <w:rsid w:val="00BA6F0C"/>
    <w:rsid w:val="00BB6DED"/>
    <w:rsid w:val="00BB7B97"/>
    <w:rsid w:val="00BE0AF2"/>
    <w:rsid w:val="00BE2F2B"/>
    <w:rsid w:val="00BE318C"/>
    <w:rsid w:val="00BE7B40"/>
    <w:rsid w:val="00BF26C9"/>
    <w:rsid w:val="00BF7BD4"/>
    <w:rsid w:val="00C06EBE"/>
    <w:rsid w:val="00C14703"/>
    <w:rsid w:val="00C15156"/>
    <w:rsid w:val="00C15E56"/>
    <w:rsid w:val="00C16995"/>
    <w:rsid w:val="00C23735"/>
    <w:rsid w:val="00C24094"/>
    <w:rsid w:val="00C25026"/>
    <w:rsid w:val="00C30F10"/>
    <w:rsid w:val="00C317A3"/>
    <w:rsid w:val="00C447C6"/>
    <w:rsid w:val="00C51DDF"/>
    <w:rsid w:val="00C523B4"/>
    <w:rsid w:val="00C61A47"/>
    <w:rsid w:val="00C673B4"/>
    <w:rsid w:val="00C7000E"/>
    <w:rsid w:val="00C72649"/>
    <w:rsid w:val="00C81C64"/>
    <w:rsid w:val="00C864FB"/>
    <w:rsid w:val="00C8659B"/>
    <w:rsid w:val="00C93AC2"/>
    <w:rsid w:val="00CB54C8"/>
    <w:rsid w:val="00CC7A85"/>
    <w:rsid w:val="00CD0039"/>
    <w:rsid w:val="00CD3114"/>
    <w:rsid w:val="00CD6006"/>
    <w:rsid w:val="00CD6DF4"/>
    <w:rsid w:val="00CE377D"/>
    <w:rsid w:val="00CE4FE5"/>
    <w:rsid w:val="00CE57A4"/>
    <w:rsid w:val="00CE6D3B"/>
    <w:rsid w:val="00CE6F65"/>
    <w:rsid w:val="00CF44F6"/>
    <w:rsid w:val="00CF6831"/>
    <w:rsid w:val="00D04502"/>
    <w:rsid w:val="00D06019"/>
    <w:rsid w:val="00D155DF"/>
    <w:rsid w:val="00D16097"/>
    <w:rsid w:val="00D26513"/>
    <w:rsid w:val="00D3025D"/>
    <w:rsid w:val="00D33D29"/>
    <w:rsid w:val="00D46CDC"/>
    <w:rsid w:val="00D52977"/>
    <w:rsid w:val="00D57717"/>
    <w:rsid w:val="00D6407C"/>
    <w:rsid w:val="00D72571"/>
    <w:rsid w:val="00D730F4"/>
    <w:rsid w:val="00D757BF"/>
    <w:rsid w:val="00D81AB4"/>
    <w:rsid w:val="00D85ECF"/>
    <w:rsid w:val="00D9461B"/>
    <w:rsid w:val="00D95D4D"/>
    <w:rsid w:val="00DB0210"/>
    <w:rsid w:val="00DB36D3"/>
    <w:rsid w:val="00DB58BC"/>
    <w:rsid w:val="00DC3307"/>
    <w:rsid w:val="00DC4FF0"/>
    <w:rsid w:val="00DD6122"/>
    <w:rsid w:val="00DD7E61"/>
    <w:rsid w:val="00DE305B"/>
    <w:rsid w:val="00DF1CF8"/>
    <w:rsid w:val="00E02292"/>
    <w:rsid w:val="00E026A3"/>
    <w:rsid w:val="00E03639"/>
    <w:rsid w:val="00E1570E"/>
    <w:rsid w:val="00E15A8A"/>
    <w:rsid w:val="00E15D3B"/>
    <w:rsid w:val="00E215D5"/>
    <w:rsid w:val="00E306CD"/>
    <w:rsid w:val="00E318EC"/>
    <w:rsid w:val="00E355ED"/>
    <w:rsid w:val="00E5295C"/>
    <w:rsid w:val="00E52A75"/>
    <w:rsid w:val="00E563F4"/>
    <w:rsid w:val="00E640E5"/>
    <w:rsid w:val="00E67CDD"/>
    <w:rsid w:val="00E721FA"/>
    <w:rsid w:val="00E92494"/>
    <w:rsid w:val="00E93D7E"/>
    <w:rsid w:val="00EA3A50"/>
    <w:rsid w:val="00EA63BA"/>
    <w:rsid w:val="00EA748C"/>
    <w:rsid w:val="00EB11D6"/>
    <w:rsid w:val="00EC3A91"/>
    <w:rsid w:val="00EC3C97"/>
    <w:rsid w:val="00EC7105"/>
    <w:rsid w:val="00ED2B96"/>
    <w:rsid w:val="00EE1265"/>
    <w:rsid w:val="00EE48FD"/>
    <w:rsid w:val="00EE6471"/>
    <w:rsid w:val="00EF0B41"/>
    <w:rsid w:val="00EF1B87"/>
    <w:rsid w:val="00EF211C"/>
    <w:rsid w:val="00F007A5"/>
    <w:rsid w:val="00F034C6"/>
    <w:rsid w:val="00F134F3"/>
    <w:rsid w:val="00F75B3F"/>
    <w:rsid w:val="00F77A7C"/>
    <w:rsid w:val="00F80961"/>
    <w:rsid w:val="00F864DD"/>
    <w:rsid w:val="00FA1F6D"/>
    <w:rsid w:val="00FA4EC3"/>
    <w:rsid w:val="00FA6D77"/>
    <w:rsid w:val="00FB0C6A"/>
    <w:rsid w:val="00FB2BB0"/>
    <w:rsid w:val="00FB32DD"/>
    <w:rsid w:val="00FC0333"/>
    <w:rsid w:val="00FC3B7A"/>
    <w:rsid w:val="00FC4A20"/>
    <w:rsid w:val="00FD7F73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B8E5"/>
  <w15:docId w15:val="{4BBB39E6-5B1B-4ABE-AD9E-323AA8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B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2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A75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Normal (Web)"/>
    <w:basedOn w:val="a"/>
    <w:uiPriority w:val="99"/>
    <w:unhideWhenUsed/>
    <w:rsid w:val="00503B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0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68AA-161F-491E-989B-85B98D4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таева Елена Михайловна</dc:creator>
  <cp:lastModifiedBy>Office</cp:lastModifiedBy>
  <cp:revision>2</cp:revision>
  <cp:lastPrinted>2024-04-24T12:04:00Z</cp:lastPrinted>
  <dcterms:created xsi:type="dcterms:W3CDTF">2026-05-13T04:25:00Z</dcterms:created>
  <dcterms:modified xsi:type="dcterms:W3CDTF">2026-05-13T04:25:00Z</dcterms:modified>
</cp:coreProperties>
</file>